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9C9" w:rsidRDefault="009949C9" w:rsidP="009F5545">
      <w:pPr>
        <w:jc w:val="right"/>
        <w:rPr>
          <w:rFonts w:ascii="Georgia" w:hAnsi="Georgia"/>
          <w:sz w:val="22"/>
          <w:szCs w:val="22"/>
        </w:rPr>
      </w:pPr>
    </w:p>
    <w:p w:rsidR="009949C9" w:rsidRDefault="009949C9" w:rsidP="009F5545">
      <w:pPr>
        <w:jc w:val="right"/>
        <w:rPr>
          <w:rFonts w:ascii="Georgia" w:hAnsi="Georgia"/>
          <w:sz w:val="22"/>
          <w:szCs w:val="22"/>
        </w:rPr>
      </w:pPr>
    </w:p>
    <w:p w:rsidR="009949C9" w:rsidRDefault="009949C9" w:rsidP="009F5545">
      <w:pPr>
        <w:jc w:val="right"/>
        <w:rPr>
          <w:rFonts w:ascii="Georgia" w:hAnsi="Georgia"/>
          <w:sz w:val="22"/>
          <w:szCs w:val="22"/>
        </w:rPr>
      </w:pPr>
    </w:p>
    <w:p w:rsidR="009949C9" w:rsidRDefault="009949C9" w:rsidP="009F5545">
      <w:pPr>
        <w:jc w:val="right"/>
        <w:rPr>
          <w:rFonts w:ascii="Georgia" w:hAnsi="Georgia"/>
          <w:sz w:val="22"/>
          <w:szCs w:val="22"/>
        </w:rPr>
      </w:pPr>
    </w:p>
    <w:p w:rsidR="009949C9" w:rsidRDefault="009949C9" w:rsidP="009F5545">
      <w:pPr>
        <w:jc w:val="right"/>
        <w:rPr>
          <w:rFonts w:ascii="Georgia" w:hAnsi="Georgia"/>
          <w:sz w:val="22"/>
          <w:szCs w:val="22"/>
        </w:rPr>
      </w:pPr>
    </w:p>
    <w:p w:rsidR="009949C9" w:rsidRDefault="009949C9" w:rsidP="009F5545">
      <w:pPr>
        <w:jc w:val="right"/>
        <w:rPr>
          <w:rFonts w:ascii="Georgia" w:hAnsi="Georgia"/>
          <w:sz w:val="22"/>
          <w:szCs w:val="22"/>
        </w:rPr>
      </w:pPr>
    </w:p>
    <w:p w:rsidR="009949C9" w:rsidRDefault="009949C9" w:rsidP="009F5545">
      <w:pPr>
        <w:jc w:val="right"/>
        <w:rPr>
          <w:rFonts w:ascii="Georgia" w:hAnsi="Georgia"/>
          <w:sz w:val="22"/>
          <w:szCs w:val="22"/>
        </w:rPr>
      </w:pPr>
    </w:p>
    <w:p w:rsidR="009F5545" w:rsidRPr="009949C9" w:rsidRDefault="009F5545" w:rsidP="009949C9">
      <w:pPr>
        <w:pStyle w:val="Bezodstpw"/>
        <w:jc w:val="right"/>
        <w:rPr>
          <w:rFonts w:ascii="Georgia" w:hAnsi="Georgia"/>
          <w:sz w:val="20"/>
          <w:szCs w:val="20"/>
        </w:rPr>
      </w:pPr>
      <w:r w:rsidRPr="009949C9">
        <w:rPr>
          <w:rFonts w:ascii="Georgia" w:hAnsi="Georgia"/>
          <w:sz w:val="20"/>
          <w:szCs w:val="20"/>
        </w:rPr>
        <w:t>Opole, dnia …</w:t>
      </w:r>
      <w:r w:rsidR="009949C9" w:rsidRPr="009949C9">
        <w:rPr>
          <w:rFonts w:ascii="Georgia" w:hAnsi="Georgia"/>
          <w:sz w:val="20"/>
          <w:szCs w:val="20"/>
        </w:rPr>
        <w:t>…………..</w:t>
      </w:r>
      <w:r w:rsidRPr="009949C9">
        <w:rPr>
          <w:rFonts w:ascii="Georgia" w:hAnsi="Georgia"/>
          <w:sz w:val="20"/>
          <w:szCs w:val="20"/>
        </w:rPr>
        <w:t>…………</w:t>
      </w:r>
    </w:p>
    <w:p w:rsidR="001530AF" w:rsidRPr="009949C9" w:rsidRDefault="001530AF" w:rsidP="006917F4">
      <w:pPr>
        <w:pStyle w:val="Bezodstpw"/>
        <w:spacing w:line="360" w:lineRule="auto"/>
        <w:rPr>
          <w:rFonts w:ascii="Georgia" w:hAnsi="Georgia"/>
          <w:sz w:val="20"/>
          <w:szCs w:val="20"/>
        </w:rPr>
      </w:pPr>
      <w:r w:rsidRPr="009949C9">
        <w:rPr>
          <w:rFonts w:ascii="Georgia" w:hAnsi="Georgia"/>
          <w:sz w:val="20"/>
          <w:szCs w:val="20"/>
        </w:rPr>
        <w:t>Imię, nazwisko:</w:t>
      </w:r>
      <w:r w:rsidRPr="009949C9">
        <w:rPr>
          <w:rFonts w:ascii="Georgia" w:hAnsi="Georgia"/>
          <w:sz w:val="20"/>
          <w:szCs w:val="20"/>
        </w:rPr>
        <w:tab/>
      </w:r>
      <w:r w:rsidRPr="009949C9">
        <w:rPr>
          <w:rFonts w:ascii="Georgia" w:hAnsi="Georgia"/>
          <w:sz w:val="20"/>
          <w:szCs w:val="20"/>
        </w:rPr>
        <w:tab/>
      </w:r>
      <w:r w:rsidRPr="009949C9">
        <w:rPr>
          <w:rFonts w:ascii="Georgia" w:hAnsi="Georgia"/>
          <w:sz w:val="20"/>
          <w:szCs w:val="20"/>
        </w:rPr>
        <w:tab/>
      </w:r>
      <w:r w:rsidRPr="009949C9">
        <w:rPr>
          <w:rFonts w:ascii="Georgia" w:hAnsi="Georgia"/>
          <w:sz w:val="20"/>
          <w:szCs w:val="20"/>
        </w:rPr>
        <w:tab/>
      </w:r>
      <w:r w:rsidRPr="009949C9">
        <w:rPr>
          <w:rFonts w:ascii="Georgia" w:hAnsi="Georgia"/>
          <w:sz w:val="20"/>
          <w:szCs w:val="20"/>
        </w:rPr>
        <w:tab/>
      </w:r>
      <w:r w:rsidR="00B42D6B" w:rsidRPr="009949C9">
        <w:rPr>
          <w:rFonts w:ascii="Georgia" w:hAnsi="Georgia"/>
          <w:sz w:val="20"/>
          <w:szCs w:val="20"/>
        </w:rPr>
        <w:tab/>
      </w:r>
      <w:r w:rsidR="00B42D6B" w:rsidRPr="009949C9">
        <w:rPr>
          <w:rFonts w:ascii="Georgia" w:hAnsi="Georgia"/>
          <w:sz w:val="20"/>
          <w:szCs w:val="20"/>
        </w:rPr>
        <w:tab/>
      </w:r>
      <w:r w:rsidR="004303F7" w:rsidRPr="009949C9">
        <w:rPr>
          <w:rFonts w:ascii="Georgia" w:hAnsi="Georgia"/>
          <w:sz w:val="20"/>
          <w:szCs w:val="20"/>
        </w:rPr>
        <w:tab/>
      </w:r>
      <w:r w:rsidRPr="009949C9">
        <w:rPr>
          <w:rFonts w:ascii="Georgia" w:hAnsi="Georgia"/>
          <w:sz w:val="20"/>
          <w:szCs w:val="20"/>
        </w:rPr>
        <w:tab/>
      </w:r>
    </w:p>
    <w:p w:rsidR="001530AF" w:rsidRPr="009949C9" w:rsidRDefault="001530AF" w:rsidP="006917F4">
      <w:pPr>
        <w:pStyle w:val="Bezodstpw"/>
        <w:spacing w:line="360" w:lineRule="auto"/>
        <w:rPr>
          <w:rFonts w:ascii="Georgia" w:hAnsi="Georgia"/>
          <w:sz w:val="20"/>
          <w:szCs w:val="20"/>
        </w:rPr>
      </w:pPr>
      <w:r w:rsidRPr="009949C9">
        <w:rPr>
          <w:rFonts w:ascii="Georgia" w:hAnsi="Georgia"/>
          <w:sz w:val="20"/>
          <w:szCs w:val="20"/>
        </w:rPr>
        <w:t>Numer albumu:</w:t>
      </w:r>
    </w:p>
    <w:p w:rsidR="001530AF" w:rsidRPr="009949C9" w:rsidRDefault="001530AF" w:rsidP="006917F4">
      <w:pPr>
        <w:pStyle w:val="Bezodstpw"/>
        <w:spacing w:line="360" w:lineRule="auto"/>
        <w:rPr>
          <w:rFonts w:ascii="Georgia" w:hAnsi="Georgia"/>
          <w:sz w:val="20"/>
          <w:szCs w:val="20"/>
        </w:rPr>
      </w:pPr>
      <w:r w:rsidRPr="009949C9">
        <w:rPr>
          <w:rFonts w:ascii="Georgia" w:hAnsi="Georgia"/>
          <w:sz w:val="20"/>
          <w:szCs w:val="20"/>
        </w:rPr>
        <w:t>Kierunek:</w:t>
      </w:r>
    </w:p>
    <w:p w:rsidR="001530AF" w:rsidRPr="009949C9" w:rsidRDefault="00B42D6B" w:rsidP="006917F4">
      <w:pPr>
        <w:pStyle w:val="Bezodstpw"/>
        <w:spacing w:line="360" w:lineRule="auto"/>
        <w:rPr>
          <w:rFonts w:ascii="Georgia" w:hAnsi="Georgia"/>
          <w:sz w:val="20"/>
          <w:szCs w:val="20"/>
        </w:rPr>
      </w:pPr>
      <w:r w:rsidRPr="009949C9">
        <w:rPr>
          <w:rFonts w:ascii="Georgia" w:hAnsi="Georgia"/>
          <w:sz w:val="20"/>
          <w:szCs w:val="20"/>
        </w:rPr>
        <w:t>Moduł</w:t>
      </w:r>
      <w:r w:rsidR="00775A91">
        <w:rPr>
          <w:rFonts w:ascii="Georgia" w:hAnsi="Georgia"/>
          <w:sz w:val="20"/>
          <w:szCs w:val="20"/>
        </w:rPr>
        <w:t xml:space="preserve"> wybieralny</w:t>
      </w:r>
      <w:r w:rsidR="001530AF" w:rsidRPr="009949C9">
        <w:rPr>
          <w:rFonts w:ascii="Georgia" w:hAnsi="Georgia"/>
          <w:sz w:val="20"/>
          <w:szCs w:val="20"/>
        </w:rPr>
        <w:t>:</w:t>
      </w:r>
    </w:p>
    <w:p w:rsidR="001530AF" w:rsidRPr="009949C9" w:rsidRDefault="001530AF" w:rsidP="006917F4">
      <w:pPr>
        <w:pStyle w:val="Bezodstpw"/>
        <w:spacing w:line="360" w:lineRule="auto"/>
        <w:rPr>
          <w:rFonts w:ascii="Georgia" w:hAnsi="Georgia"/>
          <w:sz w:val="20"/>
          <w:szCs w:val="20"/>
        </w:rPr>
      </w:pPr>
      <w:r w:rsidRPr="009949C9">
        <w:rPr>
          <w:rFonts w:ascii="Georgia" w:hAnsi="Georgia"/>
          <w:sz w:val="20"/>
          <w:szCs w:val="20"/>
        </w:rPr>
        <w:t>Tryb studiów: stacjonarne/niestacjonarne*</w:t>
      </w:r>
    </w:p>
    <w:p w:rsidR="001530AF" w:rsidRPr="009949C9" w:rsidRDefault="001530AF" w:rsidP="009949C9">
      <w:pPr>
        <w:pStyle w:val="Bezodstpw"/>
        <w:rPr>
          <w:rFonts w:ascii="Georgia" w:hAnsi="Georgia"/>
          <w:sz w:val="20"/>
          <w:szCs w:val="20"/>
        </w:rPr>
      </w:pPr>
    </w:p>
    <w:p w:rsidR="009F5545" w:rsidRPr="009949C9" w:rsidRDefault="009F5545" w:rsidP="009949C9">
      <w:pPr>
        <w:pStyle w:val="Bezodstpw"/>
        <w:rPr>
          <w:rFonts w:ascii="Georgia" w:hAnsi="Georgia"/>
          <w:sz w:val="20"/>
          <w:szCs w:val="20"/>
        </w:rPr>
      </w:pPr>
    </w:p>
    <w:p w:rsidR="00A674AE" w:rsidRPr="009949C9" w:rsidRDefault="001530AF" w:rsidP="009949C9">
      <w:pPr>
        <w:pStyle w:val="Bezodstpw"/>
        <w:rPr>
          <w:rFonts w:ascii="Georgia" w:hAnsi="Georgia"/>
          <w:b/>
          <w:sz w:val="20"/>
          <w:szCs w:val="20"/>
        </w:rPr>
      </w:pPr>
      <w:r w:rsidRPr="009949C9">
        <w:rPr>
          <w:rFonts w:ascii="Georgia" w:hAnsi="Georgia"/>
          <w:sz w:val="20"/>
          <w:szCs w:val="20"/>
        </w:rPr>
        <w:t xml:space="preserve">          </w:t>
      </w:r>
      <w:r w:rsidRPr="009949C9">
        <w:rPr>
          <w:rFonts w:ascii="Georgia" w:hAnsi="Georgia"/>
          <w:sz w:val="20"/>
          <w:szCs w:val="20"/>
        </w:rPr>
        <w:tab/>
      </w:r>
      <w:r w:rsidRPr="009949C9">
        <w:rPr>
          <w:rFonts w:ascii="Georgia" w:hAnsi="Georgia"/>
          <w:sz w:val="20"/>
          <w:szCs w:val="20"/>
        </w:rPr>
        <w:tab/>
      </w:r>
      <w:r w:rsidRPr="009949C9">
        <w:rPr>
          <w:rFonts w:ascii="Georgia" w:hAnsi="Georgia"/>
          <w:sz w:val="20"/>
          <w:szCs w:val="20"/>
        </w:rPr>
        <w:tab/>
      </w:r>
      <w:r w:rsidRPr="009949C9">
        <w:rPr>
          <w:rFonts w:ascii="Georgia" w:hAnsi="Georgia"/>
          <w:sz w:val="20"/>
          <w:szCs w:val="20"/>
        </w:rPr>
        <w:tab/>
      </w:r>
      <w:r w:rsidRPr="009949C9">
        <w:rPr>
          <w:rFonts w:ascii="Georgia" w:hAnsi="Georgia"/>
          <w:sz w:val="20"/>
          <w:szCs w:val="20"/>
        </w:rPr>
        <w:tab/>
      </w:r>
    </w:p>
    <w:p w:rsidR="001530AF" w:rsidRPr="009949C9" w:rsidRDefault="009949C9" w:rsidP="009949C9">
      <w:pPr>
        <w:pStyle w:val="Bezodstpw"/>
        <w:jc w:val="right"/>
        <w:rPr>
          <w:rFonts w:ascii="Georgia" w:hAnsi="Georgia"/>
          <w:b/>
          <w:sz w:val="20"/>
          <w:szCs w:val="20"/>
        </w:rPr>
      </w:pPr>
      <w:r w:rsidRPr="009949C9">
        <w:rPr>
          <w:rFonts w:ascii="Georgia" w:hAnsi="Georgia"/>
          <w:b/>
          <w:sz w:val="20"/>
          <w:szCs w:val="20"/>
        </w:rPr>
        <w:t>Biuro Dydaktyki i Spraw Studentów</w:t>
      </w:r>
    </w:p>
    <w:p w:rsidR="004303F7" w:rsidRPr="009949C9" w:rsidRDefault="004303F7" w:rsidP="009949C9">
      <w:pPr>
        <w:pStyle w:val="Bezodstpw"/>
        <w:jc w:val="right"/>
        <w:rPr>
          <w:rFonts w:ascii="Georgia" w:hAnsi="Georgia"/>
          <w:b/>
          <w:sz w:val="20"/>
          <w:szCs w:val="20"/>
        </w:rPr>
      </w:pPr>
      <w:r w:rsidRPr="009949C9">
        <w:rPr>
          <w:rFonts w:ascii="Georgia" w:hAnsi="Georgia"/>
          <w:b/>
          <w:sz w:val="20"/>
          <w:szCs w:val="20"/>
        </w:rPr>
        <w:t>w miejscu</w:t>
      </w:r>
    </w:p>
    <w:p w:rsidR="001530AF" w:rsidRPr="009949C9" w:rsidRDefault="001530AF" w:rsidP="009949C9">
      <w:pPr>
        <w:pStyle w:val="Bezodstpw"/>
        <w:rPr>
          <w:rFonts w:ascii="Georgia" w:hAnsi="Georgia"/>
          <w:sz w:val="20"/>
          <w:szCs w:val="20"/>
        </w:rPr>
      </w:pPr>
    </w:p>
    <w:p w:rsidR="004303F7" w:rsidRPr="009949C9" w:rsidRDefault="004303F7" w:rsidP="009949C9">
      <w:pPr>
        <w:pStyle w:val="Bezodstpw"/>
        <w:rPr>
          <w:rFonts w:ascii="Georgia" w:hAnsi="Georgia"/>
          <w:b/>
          <w:sz w:val="20"/>
          <w:szCs w:val="20"/>
        </w:rPr>
      </w:pPr>
    </w:p>
    <w:p w:rsidR="001530AF" w:rsidRPr="009949C9" w:rsidRDefault="0083587F" w:rsidP="009949C9">
      <w:pPr>
        <w:pStyle w:val="Bezodstpw"/>
        <w:jc w:val="center"/>
        <w:rPr>
          <w:rFonts w:ascii="Georgia" w:hAnsi="Georgia"/>
          <w:b/>
          <w:sz w:val="20"/>
          <w:szCs w:val="20"/>
        </w:rPr>
      </w:pPr>
      <w:r w:rsidRPr="009949C9">
        <w:rPr>
          <w:rFonts w:ascii="Georgia" w:hAnsi="Georgia"/>
          <w:b/>
          <w:sz w:val="20"/>
          <w:szCs w:val="20"/>
        </w:rPr>
        <w:t>Obowiązkowa</w:t>
      </w:r>
      <w:r w:rsidR="001530AF" w:rsidRPr="009949C9">
        <w:rPr>
          <w:rFonts w:ascii="Georgia" w:hAnsi="Georgia"/>
          <w:b/>
          <w:sz w:val="20"/>
          <w:szCs w:val="20"/>
        </w:rPr>
        <w:t xml:space="preserve"> </w:t>
      </w:r>
      <w:r w:rsidR="00160F25" w:rsidRPr="009949C9">
        <w:rPr>
          <w:rFonts w:ascii="Georgia" w:hAnsi="Georgia"/>
          <w:b/>
          <w:sz w:val="20"/>
          <w:szCs w:val="20"/>
        </w:rPr>
        <w:t>Praktyka</w:t>
      </w:r>
      <w:r w:rsidRPr="009949C9">
        <w:rPr>
          <w:rFonts w:ascii="Georgia" w:hAnsi="Georgia"/>
          <w:b/>
          <w:sz w:val="20"/>
          <w:szCs w:val="20"/>
        </w:rPr>
        <w:t xml:space="preserve"> Zawodowa</w:t>
      </w:r>
      <w:r w:rsidRPr="009949C9">
        <w:rPr>
          <w:rStyle w:val="Odwoanieprzypisudolnego"/>
          <w:rFonts w:ascii="Georgia" w:hAnsi="Georgia"/>
          <w:b/>
          <w:sz w:val="20"/>
          <w:szCs w:val="20"/>
        </w:rPr>
        <w:footnoteReference w:id="1"/>
      </w:r>
    </w:p>
    <w:p w:rsidR="001530AF" w:rsidRPr="009949C9" w:rsidRDefault="001530AF" w:rsidP="009949C9">
      <w:pPr>
        <w:pStyle w:val="Bezodstpw"/>
        <w:rPr>
          <w:rFonts w:ascii="Georgia" w:hAnsi="Georgia"/>
          <w:sz w:val="20"/>
          <w:szCs w:val="20"/>
        </w:rPr>
      </w:pPr>
      <w:r w:rsidRPr="009949C9">
        <w:rPr>
          <w:rFonts w:ascii="Georgia" w:hAnsi="Georgia"/>
          <w:sz w:val="20"/>
          <w:szCs w:val="20"/>
        </w:rPr>
        <w:t xml:space="preserve">  </w:t>
      </w:r>
    </w:p>
    <w:p w:rsidR="001530AF" w:rsidRPr="009949C9" w:rsidRDefault="001530AF" w:rsidP="009949C9">
      <w:pPr>
        <w:pStyle w:val="Bezodstpw"/>
        <w:spacing w:line="360" w:lineRule="auto"/>
        <w:jc w:val="both"/>
        <w:rPr>
          <w:rFonts w:ascii="Georgia" w:hAnsi="Georgia"/>
          <w:sz w:val="20"/>
          <w:szCs w:val="20"/>
        </w:rPr>
      </w:pPr>
      <w:r w:rsidRPr="009949C9">
        <w:rPr>
          <w:rFonts w:ascii="Georgia" w:hAnsi="Georgia"/>
          <w:sz w:val="20"/>
          <w:szCs w:val="20"/>
        </w:rPr>
        <w:tab/>
        <w:t xml:space="preserve">Zwracam się z uprzejmą prośbą o </w:t>
      </w:r>
      <w:r w:rsidR="00160F25" w:rsidRPr="009949C9">
        <w:rPr>
          <w:rFonts w:ascii="Georgia" w:hAnsi="Georgia"/>
          <w:sz w:val="20"/>
          <w:szCs w:val="20"/>
        </w:rPr>
        <w:t xml:space="preserve">możliwość zrealizowania praktyki zawodowej </w:t>
      </w:r>
      <w:r w:rsidR="00D1026D" w:rsidRPr="00D1026D">
        <w:rPr>
          <w:rFonts w:ascii="Georgia" w:hAnsi="Georgia"/>
          <w:b/>
          <w:sz w:val="20"/>
          <w:szCs w:val="20"/>
        </w:rPr>
        <w:t xml:space="preserve">zagranicą </w:t>
      </w:r>
      <w:r w:rsidR="00160F25" w:rsidRPr="009949C9">
        <w:rPr>
          <w:rFonts w:ascii="Georgia" w:hAnsi="Georgia"/>
          <w:sz w:val="20"/>
          <w:szCs w:val="20"/>
        </w:rPr>
        <w:t xml:space="preserve">w ilości </w:t>
      </w:r>
      <w:r w:rsidR="009949C9" w:rsidRPr="009949C9">
        <w:rPr>
          <w:rFonts w:ascii="Georgia" w:hAnsi="Georgia"/>
          <w:sz w:val="20"/>
          <w:szCs w:val="20"/>
        </w:rPr>
        <w:t>90 </w:t>
      </w:r>
      <w:r w:rsidR="00160F25" w:rsidRPr="009949C9">
        <w:rPr>
          <w:rFonts w:ascii="Georgia" w:hAnsi="Georgia"/>
          <w:sz w:val="20"/>
          <w:szCs w:val="20"/>
        </w:rPr>
        <w:t>godzin w terminie od…</w:t>
      </w:r>
      <w:r w:rsidR="00003229" w:rsidRPr="009949C9">
        <w:rPr>
          <w:rFonts w:ascii="Georgia" w:hAnsi="Georgia"/>
          <w:sz w:val="20"/>
          <w:szCs w:val="20"/>
        </w:rPr>
        <w:t>…</w:t>
      </w:r>
      <w:r w:rsidR="004303F7" w:rsidRPr="009949C9">
        <w:rPr>
          <w:rFonts w:ascii="Georgia" w:hAnsi="Georgia"/>
          <w:sz w:val="20"/>
          <w:szCs w:val="20"/>
        </w:rPr>
        <w:t>………</w:t>
      </w:r>
      <w:r w:rsidR="00003229" w:rsidRPr="009949C9">
        <w:rPr>
          <w:rFonts w:ascii="Georgia" w:hAnsi="Georgia"/>
          <w:sz w:val="20"/>
          <w:szCs w:val="20"/>
        </w:rPr>
        <w:t>…….</w:t>
      </w:r>
      <w:r w:rsidR="00160F25" w:rsidRPr="009949C9">
        <w:rPr>
          <w:rFonts w:ascii="Georgia" w:hAnsi="Georgia"/>
          <w:sz w:val="20"/>
          <w:szCs w:val="20"/>
        </w:rPr>
        <w:t>.</w:t>
      </w:r>
      <w:r w:rsidRPr="009949C9">
        <w:rPr>
          <w:rFonts w:ascii="Georgia" w:hAnsi="Georgia"/>
          <w:sz w:val="20"/>
          <w:szCs w:val="20"/>
        </w:rPr>
        <w:t xml:space="preserve"> </w:t>
      </w:r>
      <w:r w:rsidR="00160F25" w:rsidRPr="009949C9">
        <w:rPr>
          <w:rFonts w:ascii="Georgia" w:hAnsi="Georgia"/>
          <w:sz w:val="20"/>
          <w:szCs w:val="20"/>
        </w:rPr>
        <w:t>d</w:t>
      </w:r>
      <w:r w:rsidRPr="009949C9">
        <w:rPr>
          <w:rFonts w:ascii="Georgia" w:hAnsi="Georgia"/>
          <w:sz w:val="20"/>
          <w:szCs w:val="20"/>
        </w:rPr>
        <w:t>o</w:t>
      </w:r>
      <w:r w:rsidR="00160F25" w:rsidRPr="009949C9">
        <w:rPr>
          <w:rFonts w:ascii="Georgia" w:hAnsi="Georgia"/>
          <w:sz w:val="20"/>
          <w:szCs w:val="20"/>
        </w:rPr>
        <w:t>…</w:t>
      </w:r>
      <w:r w:rsidR="00003229" w:rsidRPr="009949C9">
        <w:rPr>
          <w:rFonts w:ascii="Georgia" w:hAnsi="Georgia"/>
          <w:sz w:val="20"/>
          <w:szCs w:val="20"/>
        </w:rPr>
        <w:t>……</w:t>
      </w:r>
      <w:r w:rsidR="004303F7" w:rsidRPr="009949C9">
        <w:rPr>
          <w:rFonts w:ascii="Georgia" w:hAnsi="Georgia"/>
          <w:sz w:val="20"/>
          <w:szCs w:val="20"/>
        </w:rPr>
        <w:t>……..</w:t>
      </w:r>
      <w:r w:rsidR="00003229" w:rsidRPr="009949C9">
        <w:rPr>
          <w:rFonts w:ascii="Georgia" w:hAnsi="Georgia"/>
          <w:sz w:val="20"/>
          <w:szCs w:val="20"/>
        </w:rPr>
        <w:t>……</w:t>
      </w:r>
      <w:r w:rsidR="009949C9">
        <w:rPr>
          <w:rFonts w:ascii="Georgia" w:hAnsi="Georgia"/>
          <w:sz w:val="20"/>
          <w:szCs w:val="20"/>
        </w:rPr>
        <w:t xml:space="preserve">. Realizacja praktyki </w:t>
      </w:r>
      <w:r w:rsidR="00D1026D">
        <w:rPr>
          <w:rFonts w:ascii="Georgia" w:hAnsi="Georgia"/>
          <w:sz w:val="20"/>
          <w:szCs w:val="20"/>
        </w:rPr>
        <w:t>zagranicą umożliwi realizację wymaganych efektów uczenia się i</w:t>
      </w:r>
      <w:r w:rsidR="009949C9">
        <w:rPr>
          <w:rFonts w:ascii="Georgia" w:hAnsi="Georgia"/>
          <w:sz w:val="20"/>
          <w:szCs w:val="20"/>
        </w:rPr>
        <w:t xml:space="preserve"> nie będzie kolidować z zajęciami dydaktycznymi wynikającymi z programu studiów w danym semestrze.</w:t>
      </w:r>
    </w:p>
    <w:p w:rsidR="001530AF" w:rsidRPr="009949C9" w:rsidRDefault="001530AF" w:rsidP="009949C9">
      <w:pPr>
        <w:pStyle w:val="Bezodstpw"/>
        <w:rPr>
          <w:rFonts w:ascii="Georgia" w:hAnsi="Georgia"/>
          <w:sz w:val="20"/>
          <w:szCs w:val="20"/>
        </w:rPr>
      </w:pPr>
    </w:p>
    <w:p w:rsidR="00160F25" w:rsidRPr="009949C9" w:rsidRDefault="00160F25" w:rsidP="009949C9">
      <w:pPr>
        <w:pStyle w:val="Bezodstpw"/>
        <w:rPr>
          <w:rFonts w:ascii="Georgia" w:hAnsi="Georgia"/>
          <w:sz w:val="20"/>
          <w:szCs w:val="20"/>
        </w:rPr>
      </w:pPr>
      <w:r w:rsidRPr="009949C9">
        <w:rPr>
          <w:rFonts w:ascii="Georgia" w:hAnsi="Georgia"/>
          <w:sz w:val="20"/>
          <w:szCs w:val="20"/>
        </w:rPr>
        <w:t>Firma/instytucja, w której odbędzie się praktyka:</w:t>
      </w:r>
    </w:p>
    <w:p w:rsidR="00160F25" w:rsidRPr="009949C9" w:rsidRDefault="00160F25" w:rsidP="009949C9">
      <w:pPr>
        <w:pStyle w:val="Bezodstpw"/>
        <w:rPr>
          <w:rFonts w:ascii="Georgia" w:hAnsi="Georgia"/>
          <w:sz w:val="20"/>
          <w:szCs w:val="20"/>
        </w:rPr>
      </w:pPr>
    </w:p>
    <w:p w:rsidR="00160F25" w:rsidRPr="009949C9" w:rsidRDefault="00160F25" w:rsidP="009949C9">
      <w:pPr>
        <w:pStyle w:val="Bezodstpw"/>
        <w:spacing w:line="360" w:lineRule="auto"/>
        <w:rPr>
          <w:rFonts w:ascii="Georgia" w:hAnsi="Georgia"/>
          <w:sz w:val="20"/>
          <w:szCs w:val="20"/>
        </w:rPr>
      </w:pPr>
      <w:r w:rsidRPr="009949C9">
        <w:rPr>
          <w:rFonts w:ascii="Georgia" w:hAnsi="Georgia"/>
          <w:sz w:val="20"/>
          <w:szCs w:val="20"/>
        </w:rPr>
        <w:t>Nazwa:</w:t>
      </w:r>
    </w:p>
    <w:p w:rsidR="00160F25" w:rsidRPr="009949C9" w:rsidRDefault="00160F25" w:rsidP="009949C9">
      <w:pPr>
        <w:pStyle w:val="Bezodstpw"/>
        <w:spacing w:line="360" w:lineRule="auto"/>
        <w:rPr>
          <w:rFonts w:ascii="Georgia" w:hAnsi="Georgia"/>
          <w:sz w:val="20"/>
          <w:szCs w:val="20"/>
        </w:rPr>
      </w:pPr>
      <w:r w:rsidRPr="009949C9">
        <w:rPr>
          <w:rFonts w:ascii="Georgia" w:hAnsi="Georgia"/>
          <w:sz w:val="20"/>
          <w:szCs w:val="20"/>
        </w:rPr>
        <w:t>Adres:</w:t>
      </w:r>
    </w:p>
    <w:p w:rsidR="00160F25" w:rsidRPr="009949C9" w:rsidRDefault="00160F25" w:rsidP="009949C9">
      <w:pPr>
        <w:pStyle w:val="Bezodstpw"/>
        <w:spacing w:line="360" w:lineRule="auto"/>
        <w:rPr>
          <w:rFonts w:ascii="Georgia" w:hAnsi="Georgia"/>
          <w:sz w:val="20"/>
          <w:szCs w:val="20"/>
        </w:rPr>
      </w:pPr>
      <w:r w:rsidRPr="009949C9">
        <w:rPr>
          <w:rFonts w:ascii="Georgia" w:hAnsi="Georgia"/>
          <w:sz w:val="20"/>
          <w:szCs w:val="20"/>
        </w:rPr>
        <w:t>Opiekun:</w:t>
      </w:r>
    </w:p>
    <w:p w:rsidR="00160F25" w:rsidRPr="009949C9" w:rsidRDefault="00160F25" w:rsidP="009949C9">
      <w:pPr>
        <w:pStyle w:val="Bezodstpw"/>
        <w:spacing w:line="360" w:lineRule="auto"/>
        <w:rPr>
          <w:rFonts w:ascii="Georgia" w:hAnsi="Georgia"/>
          <w:sz w:val="20"/>
          <w:szCs w:val="20"/>
        </w:rPr>
      </w:pPr>
      <w:r w:rsidRPr="009949C9">
        <w:rPr>
          <w:rFonts w:ascii="Georgia" w:hAnsi="Georgia"/>
          <w:sz w:val="20"/>
          <w:szCs w:val="20"/>
        </w:rPr>
        <w:t>Kontakt:</w:t>
      </w:r>
    </w:p>
    <w:p w:rsidR="00160F25" w:rsidRPr="009949C9" w:rsidRDefault="00160F25" w:rsidP="009949C9">
      <w:pPr>
        <w:pStyle w:val="Bezodstpw"/>
        <w:rPr>
          <w:rFonts w:ascii="Georgia" w:hAnsi="Georgia"/>
          <w:sz w:val="20"/>
          <w:szCs w:val="20"/>
        </w:rPr>
      </w:pPr>
    </w:p>
    <w:p w:rsidR="00160F25" w:rsidRPr="009949C9" w:rsidRDefault="00160F25" w:rsidP="009949C9">
      <w:pPr>
        <w:pStyle w:val="Bezodstpw"/>
        <w:rPr>
          <w:rFonts w:ascii="Georgia" w:hAnsi="Georgia"/>
          <w:sz w:val="20"/>
          <w:szCs w:val="20"/>
        </w:rPr>
      </w:pPr>
    </w:p>
    <w:p w:rsidR="004303F7" w:rsidRDefault="001530AF" w:rsidP="00077D0B">
      <w:pPr>
        <w:pStyle w:val="Bezodstpw"/>
        <w:rPr>
          <w:rFonts w:ascii="Georgia" w:hAnsi="Georgia"/>
          <w:sz w:val="20"/>
          <w:szCs w:val="20"/>
        </w:rPr>
      </w:pPr>
      <w:r w:rsidRPr="009949C9">
        <w:rPr>
          <w:rFonts w:ascii="Georgia" w:hAnsi="Georgia"/>
          <w:b/>
          <w:sz w:val="20"/>
          <w:szCs w:val="20"/>
        </w:rPr>
        <w:t>Prośbę swoją uzasadniam:</w:t>
      </w:r>
      <w:r w:rsidRPr="009949C9">
        <w:rPr>
          <w:rFonts w:ascii="Georgia" w:hAnsi="Georgia"/>
          <w:sz w:val="20"/>
          <w:szCs w:val="20"/>
        </w:rPr>
        <w:t xml:space="preserve"> </w:t>
      </w:r>
    </w:p>
    <w:p w:rsidR="00077D0B" w:rsidRDefault="00077D0B" w:rsidP="00077D0B">
      <w:pPr>
        <w:pStyle w:val="Bezodstpw"/>
        <w:rPr>
          <w:rFonts w:ascii="Georgia" w:hAnsi="Georgia"/>
          <w:sz w:val="20"/>
          <w:szCs w:val="20"/>
        </w:rPr>
      </w:pPr>
    </w:p>
    <w:p w:rsidR="00077D0B" w:rsidRDefault="00077D0B" w:rsidP="00077D0B">
      <w:pPr>
        <w:pStyle w:val="Bezodstpw"/>
        <w:rPr>
          <w:rFonts w:ascii="Georgia" w:hAnsi="Georgia"/>
          <w:sz w:val="20"/>
          <w:szCs w:val="20"/>
        </w:rPr>
      </w:pPr>
    </w:p>
    <w:p w:rsidR="00077D0B" w:rsidRDefault="00077D0B" w:rsidP="00077D0B">
      <w:pPr>
        <w:pStyle w:val="Bezodstpw"/>
        <w:rPr>
          <w:rFonts w:ascii="Georgia" w:hAnsi="Georgia"/>
          <w:sz w:val="20"/>
          <w:szCs w:val="20"/>
        </w:rPr>
      </w:pPr>
    </w:p>
    <w:p w:rsidR="00077D0B" w:rsidRDefault="00077D0B" w:rsidP="00077D0B">
      <w:pPr>
        <w:pStyle w:val="Bezodstpw"/>
        <w:rPr>
          <w:rFonts w:ascii="Georgia" w:hAnsi="Georgia"/>
          <w:sz w:val="20"/>
          <w:szCs w:val="20"/>
        </w:rPr>
      </w:pPr>
    </w:p>
    <w:p w:rsidR="00077D0B" w:rsidRDefault="00077D0B" w:rsidP="00077D0B">
      <w:pPr>
        <w:pStyle w:val="Bezodstpw"/>
        <w:rPr>
          <w:rFonts w:ascii="Georgia" w:hAnsi="Georgia"/>
          <w:sz w:val="20"/>
          <w:szCs w:val="20"/>
        </w:rPr>
      </w:pPr>
    </w:p>
    <w:p w:rsidR="001530AF" w:rsidRPr="009949C9" w:rsidRDefault="001530AF" w:rsidP="009949C9">
      <w:pPr>
        <w:pStyle w:val="Bezodstpw"/>
        <w:rPr>
          <w:rFonts w:ascii="Georgia" w:hAnsi="Georgia"/>
          <w:sz w:val="20"/>
          <w:szCs w:val="20"/>
        </w:rPr>
      </w:pPr>
      <w:r w:rsidRPr="009949C9">
        <w:rPr>
          <w:rFonts w:ascii="Georgia" w:hAnsi="Georgia"/>
          <w:sz w:val="20"/>
          <w:szCs w:val="20"/>
        </w:rPr>
        <w:t>…………………………</w:t>
      </w:r>
      <w:r w:rsidR="00A674AE" w:rsidRPr="009949C9">
        <w:rPr>
          <w:rFonts w:ascii="Georgia" w:hAnsi="Georgia"/>
          <w:sz w:val="20"/>
          <w:szCs w:val="20"/>
        </w:rPr>
        <w:tab/>
      </w:r>
      <w:r w:rsidR="00A674AE" w:rsidRPr="009949C9">
        <w:rPr>
          <w:rFonts w:ascii="Georgia" w:hAnsi="Georgia"/>
          <w:sz w:val="20"/>
          <w:szCs w:val="20"/>
        </w:rPr>
        <w:tab/>
      </w:r>
      <w:r w:rsidR="00A674AE" w:rsidRPr="009949C9">
        <w:rPr>
          <w:rFonts w:ascii="Georgia" w:hAnsi="Georgia"/>
          <w:sz w:val="20"/>
          <w:szCs w:val="20"/>
        </w:rPr>
        <w:tab/>
      </w:r>
      <w:r w:rsidR="00A674AE" w:rsidRPr="009949C9">
        <w:rPr>
          <w:rFonts w:ascii="Georgia" w:hAnsi="Georgia"/>
          <w:sz w:val="20"/>
          <w:szCs w:val="20"/>
        </w:rPr>
        <w:tab/>
      </w:r>
      <w:r w:rsidR="00A674AE" w:rsidRPr="009949C9">
        <w:rPr>
          <w:rFonts w:ascii="Georgia" w:hAnsi="Georgia"/>
          <w:sz w:val="20"/>
          <w:szCs w:val="20"/>
        </w:rPr>
        <w:tab/>
      </w:r>
      <w:r w:rsidR="009F5545" w:rsidRPr="009949C9">
        <w:rPr>
          <w:rFonts w:ascii="Georgia" w:hAnsi="Georgia"/>
          <w:sz w:val="20"/>
          <w:szCs w:val="20"/>
        </w:rPr>
        <w:tab/>
      </w:r>
      <w:r w:rsidR="00A674AE" w:rsidRPr="009949C9">
        <w:rPr>
          <w:rFonts w:ascii="Georgia" w:hAnsi="Georgia"/>
          <w:sz w:val="20"/>
          <w:szCs w:val="20"/>
        </w:rPr>
        <w:t xml:space="preserve">OPINIA </w:t>
      </w:r>
      <w:r w:rsidR="00D85213" w:rsidRPr="009949C9">
        <w:rPr>
          <w:rFonts w:ascii="Georgia" w:hAnsi="Georgia"/>
          <w:sz w:val="20"/>
          <w:szCs w:val="20"/>
        </w:rPr>
        <w:t xml:space="preserve">koordynatora </w:t>
      </w:r>
      <w:r w:rsidR="009949C9">
        <w:rPr>
          <w:rFonts w:ascii="Georgia" w:hAnsi="Georgia"/>
          <w:sz w:val="20"/>
          <w:szCs w:val="20"/>
        </w:rPr>
        <w:t>praktyki na kierunku</w:t>
      </w:r>
      <w:r w:rsidR="00D85213" w:rsidRPr="009949C9">
        <w:rPr>
          <w:rFonts w:ascii="Georgia" w:hAnsi="Georgia"/>
          <w:sz w:val="20"/>
          <w:szCs w:val="20"/>
        </w:rPr>
        <w:t>:</w:t>
      </w:r>
    </w:p>
    <w:p w:rsidR="001530AF" w:rsidRPr="009949C9" w:rsidRDefault="001530AF" w:rsidP="009949C9">
      <w:pPr>
        <w:pStyle w:val="Bezodstpw"/>
        <w:rPr>
          <w:rFonts w:ascii="Georgia" w:hAnsi="Georgia"/>
          <w:sz w:val="20"/>
          <w:szCs w:val="20"/>
        </w:rPr>
      </w:pPr>
      <w:r w:rsidRPr="009949C9">
        <w:rPr>
          <w:rFonts w:ascii="Georgia" w:hAnsi="Georgia"/>
          <w:sz w:val="20"/>
          <w:szCs w:val="20"/>
        </w:rPr>
        <w:t>podpis studenta</w:t>
      </w:r>
    </w:p>
    <w:p w:rsidR="00A674AE" w:rsidRPr="009949C9" w:rsidRDefault="00A674AE" w:rsidP="009949C9">
      <w:pPr>
        <w:pStyle w:val="Bezodstpw"/>
        <w:rPr>
          <w:rFonts w:ascii="Georgia" w:hAnsi="Georgia"/>
          <w:sz w:val="20"/>
          <w:szCs w:val="20"/>
        </w:rPr>
      </w:pPr>
    </w:p>
    <w:sectPr w:rsidR="00A674AE" w:rsidRPr="009949C9" w:rsidSect="009949C9">
      <w:headerReference w:type="default" r:id="rId9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1D3" w:rsidRDefault="009331D3">
      <w:r>
        <w:separator/>
      </w:r>
    </w:p>
  </w:endnote>
  <w:endnote w:type="continuationSeparator" w:id="0">
    <w:p w:rsidR="009331D3" w:rsidRDefault="00933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1D3" w:rsidRDefault="009331D3">
      <w:r>
        <w:separator/>
      </w:r>
    </w:p>
  </w:footnote>
  <w:footnote w:type="continuationSeparator" w:id="0">
    <w:p w:rsidR="009331D3" w:rsidRDefault="009331D3">
      <w:r>
        <w:continuationSeparator/>
      </w:r>
    </w:p>
  </w:footnote>
  <w:footnote w:id="1">
    <w:p w:rsidR="00A674AE" w:rsidRPr="00E93903" w:rsidRDefault="0083587F" w:rsidP="0083587F">
      <w:pPr>
        <w:rPr>
          <w:rFonts w:ascii="Georgia" w:hAnsi="Georgia"/>
          <w:sz w:val="14"/>
          <w:szCs w:val="14"/>
        </w:rPr>
      </w:pPr>
      <w:r w:rsidRPr="00E93903">
        <w:rPr>
          <w:rStyle w:val="Odwoanieprzypisudolnego"/>
          <w:rFonts w:ascii="Georgia" w:hAnsi="Georgia"/>
          <w:sz w:val="14"/>
          <w:szCs w:val="14"/>
        </w:rPr>
        <w:footnoteRef/>
      </w:r>
      <w:r w:rsidRPr="00E93903">
        <w:rPr>
          <w:rFonts w:ascii="Georgia" w:hAnsi="Georgia"/>
          <w:sz w:val="14"/>
          <w:szCs w:val="14"/>
        </w:rPr>
        <w:t xml:space="preserve"> Regulamin </w:t>
      </w:r>
      <w:r w:rsidR="00A674AE" w:rsidRPr="00E93903">
        <w:rPr>
          <w:rFonts w:ascii="Georgia" w:hAnsi="Georgia"/>
          <w:sz w:val="14"/>
          <w:szCs w:val="14"/>
        </w:rPr>
        <w:t xml:space="preserve">Praktyk UO </w:t>
      </w:r>
      <w:r w:rsidRPr="00E93903">
        <w:rPr>
          <w:rFonts w:ascii="Georgia" w:hAnsi="Georgia"/>
          <w:sz w:val="14"/>
          <w:szCs w:val="14"/>
        </w:rPr>
        <w:t>mówi:</w:t>
      </w:r>
    </w:p>
    <w:p w:rsidR="0083587F" w:rsidRPr="00E93903" w:rsidRDefault="00A674AE" w:rsidP="0083587F">
      <w:pPr>
        <w:rPr>
          <w:rFonts w:ascii="Georgia" w:hAnsi="Georgia"/>
          <w:sz w:val="14"/>
          <w:szCs w:val="14"/>
        </w:rPr>
      </w:pPr>
      <w:r w:rsidRPr="00E93903">
        <w:rPr>
          <w:rFonts w:ascii="Georgia" w:hAnsi="Georgia"/>
          <w:sz w:val="14"/>
          <w:szCs w:val="14"/>
        </w:rPr>
        <w:t xml:space="preserve">§ 4 pkt </w:t>
      </w:r>
      <w:r w:rsidR="009949C9" w:rsidRPr="00E93903">
        <w:rPr>
          <w:rFonts w:ascii="Georgia" w:hAnsi="Georgia"/>
          <w:sz w:val="14"/>
          <w:szCs w:val="14"/>
        </w:rPr>
        <w:t>5</w:t>
      </w:r>
      <w:r w:rsidRPr="00E93903">
        <w:rPr>
          <w:rFonts w:ascii="Georgia" w:hAnsi="Georgia"/>
          <w:sz w:val="14"/>
          <w:szCs w:val="14"/>
        </w:rPr>
        <w:t xml:space="preserve">. </w:t>
      </w:r>
      <w:r w:rsidR="0083587F" w:rsidRPr="00E93903">
        <w:rPr>
          <w:rFonts w:ascii="Georgia" w:hAnsi="Georgia"/>
          <w:sz w:val="14"/>
          <w:szCs w:val="14"/>
        </w:rPr>
        <w:t xml:space="preserve"> </w:t>
      </w:r>
      <w:r w:rsidR="009949C9" w:rsidRPr="00E93903">
        <w:rPr>
          <w:rFonts w:ascii="Georgia" w:hAnsi="Georgia"/>
          <w:sz w:val="14"/>
          <w:szCs w:val="14"/>
        </w:rPr>
        <w:t>Praktyki mogą odbywać się w okresie wolnym od zajęć dydaktycznych lub w trakcie roku akademickiego - pod warunkiem, że nie kolidują z zajęciami dydaktycznymi</w:t>
      </w:r>
    </w:p>
    <w:p w:rsidR="00B531F8" w:rsidRPr="00E93903" w:rsidRDefault="00B531F8" w:rsidP="0083587F">
      <w:pPr>
        <w:rPr>
          <w:rFonts w:ascii="Georgia" w:hAnsi="Georgia"/>
          <w:sz w:val="14"/>
          <w:szCs w:val="14"/>
        </w:rPr>
      </w:pPr>
    </w:p>
    <w:p w:rsidR="00B531F8" w:rsidRPr="00E93903" w:rsidRDefault="00B278D3" w:rsidP="0083587F">
      <w:pPr>
        <w:rPr>
          <w:rFonts w:ascii="Georgia" w:hAnsi="Georgia"/>
          <w:sz w:val="14"/>
          <w:szCs w:val="14"/>
        </w:rPr>
      </w:pPr>
      <w:r w:rsidRPr="00E93903">
        <w:rPr>
          <w:rFonts w:ascii="Georgia" w:hAnsi="Georgia"/>
          <w:sz w:val="14"/>
          <w:szCs w:val="14"/>
        </w:rPr>
        <w:t>Na Wydziale Filologicznym</w:t>
      </w:r>
      <w:r w:rsidR="00B531F8" w:rsidRPr="00E93903">
        <w:rPr>
          <w:rFonts w:ascii="Georgia" w:hAnsi="Georgia"/>
          <w:sz w:val="14"/>
          <w:szCs w:val="14"/>
        </w:rPr>
        <w:t xml:space="preserve"> na kierunkach akademickich praktyki zawodowe przewidziane są do realizacji w trakcie trwania semestru 4 – w okresie </w:t>
      </w:r>
      <w:r w:rsidR="004303F7" w:rsidRPr="00E93903">
        <w:rPr>
          <w:rFonts w:ascii="Georgia" w:hAnsi="Georgia"/>
          <w:sz w:val="14"/>
          <w:szCs w:val="14"/>
        </w:rPr>
        <w:t>od czerwca do</w:t>
      </w:r>
      <w:r w:rsidRPr="00E93903">
        <w:rPr>
          <w:rFonts w:ascii="Georgia" w:hAnsi="Georgia"/>
          <w:sz w:val="14"/>
          <w:szCs w:val="14"/>
        </w:rPr>
        <w:t xml:space="preserve"> </w:t>
      </w:r>
      <w:r w:rsidR="009949C9" w:rsidRPr="00E93903">
        <w:rPr>
          <w:rFonts w:ascii="Georgia" w:hAnsi="Georgia"/>
          <w:sz w:val="14"/>
          <w:szCs w:val="14"/>
        </w:rPr>
        <w:t>września</w:t>
      </w:r>
      <w:r w:rsidR="00B531F8" w:rsidRPr="00E93903">
        <w:rPr>
          <w:rFonts w:ascii="Georgia" w:hAnsi="Georgia"/>
          <w:sz w:val="14"/>
          <w:szCs w:val="14"/>
        </w:rPr>
        <w:t>. Zaliczenie praktyk odbywa się w semestrze 5.</w:t>
      </w:r>
    </w:p>
    <w:p w:rsidR="00A674AE" w:rsidRPr="00E93903" w:rsidRDefault="00A674AE" w:rsidP="0083587F">
      <w:pPr>
        <w:rPr>
          <w:rFonts w:ascii="Georgia" w:hAnsi="Georgia"/>
          <w:sz w:val="14"/>
          <w:szCs w:val="14"/>
        </w:rPr>
      </w:pPr>
    </w:p>
    <w:p w:rsidR="00E93903" w:rsidRPr="00E93903" w:rsidRDefault="00E93903" w:rsidP="00E93903">
      <w:pPr>
        <w:pStyle w:val="Bezodstpw"/>
        <w:rPr>
          <w:rFonts w:ascii="Georgia" w:hAnsi="Georgia"/>
          <w:sz w:val="14"/>
          <w:szCs w:val="14"/>
        </w:rPr>
      </w:pPr>
      <w:r w:rsidRPr="00E93903">
        <w:rPr>
          <w:rFonts w:ascii="Georgia" w:hAnsi="Georgia"/>
          <w:sz w:val="14"/>
          <w:szCs w:val="14"/>
        </w:rPr>
        <w:t>*) niepotrzebne skreślić</w:t>
      </w:r>
    </w:p>
    <w:p w:rsidR="0083587F" w:rsidRPr="00A674AE" w:rsidRDefault="0083587F" w:rsidP="0083587F">
      <w:pPr>
        <w:rPr>
          <w:rFonts w:ascii="Georgia" w:hAnsi="Georgia"/>
          <w:sz w:val="16"/>
          <w:szCs w:val="16"/>
        </w:rPr>
      </w:pP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545" w:rsidRDefault="009949C9" w:rsidP="009949C9">
    <w:pPr>
      <w:pStyle w:val="Nagwek"/>
      <w:rPr>
        <w:rFonts w:ascii="Georgia" w:hAnsi="Georgia"/>
        <w:b/>
      </w:rPr>
    </w:pPr>
    <w:r>
      <w:rPr>
        <w:noProof/>
      </w:rPr>
      <w:drawing>
        <wp:anchor distT="0" distB="0" distL="114300" distR="114300" simplePos="0" relativeHeight="251659264" behindDoc="1" locked="1" layoutInCell="1" allowOverlap="1" wp14:anchorId="432BF271" wp14:editId="0800BDC2">
          <wp:simplePos x="0" y="0"/>
          <wp:positionH relativeFrom="margin">
            <wp:posOffset>428625</wp:posOffset>
          </wp:positionH>
          <wp:positionV relativeFrom="margin">
            <wp:posOffset>-95250</wp:posOffset>
          </wp:positionV>
          <wp:extent cx="5589270" cy="1038225"/>
          <wp:effectExtent l="0" t="0" r="0" b="9525"/>
          <wp:wrapSquare wrapText="bothSides"/>
          <wp:docPr id="1" name="Obraz 2" descr="P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Page 1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08" r="-208"/>
                  <a:stretch>
                    <a:fillRect/>
                  </a:stretch>
                </pic:blipFill>
                <pic:spPr bwMode="auto">
                  <a:xfrm>
                    <a:off x="0" y="0"/>
                    <a:ext cx="558927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F5545" w:rsidRDefault="009F5545" w:rsidP="009F554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316A"/>
    <w:multiLevelType w:val="hybridMultilevel"/>
    <w:tmpl w:val="391C77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6037E5"/>
    <w:multiLevelType w:val="hybridMultilevel"/>
    <w:tmpl w:val="02F4C9F0"/>
    <w:lvl w:ilvl="0" w:tplc="A95CB83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C65008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DE377EB"/>
    <w:multiLevelType w:val="hybridMultilevel"/>
    <w:tmpl w:val="7BB07818"/>
    <w:lvl w:ilvl="0" w:tplc="6F161CB4">
      <w:start w:val="2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44959B1"/>
    <w:multiLevelType w:val="multilevel"/>
    <w:tmpl w:val="A9AA6D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upperRoman"/>
      <w:lvlText w:val="%4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45C4358"/>
    <w:multiLevelType w:val="hybridMultilevel"/>
    <w:tmpl w:val="A2DED1AA"/>
    <w:lvl w:ilvl="0" w:tplc="B838E618">
      <w:start w:val="2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5D37CB1"/>
    <w:multiLevelType w:val="hybridMultilevel"/>
    <w:tmpl w:val="027A4678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C603759"/>
    <w:multiLevelType w:val="hybridMultilevel"/>
    <w:tmpl w:val="CD6A1296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29F766B"/>
    <w:multiLevelType w:val="hybridMultilevel"/>
    <w:tmpl w:val="6B680D3C"/>
    <w:lvl w:ilvl="0" w:tplc="183C306E">
      <w:start w:val="3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8626DCA"/>
    <w:multiLevelType w:val="hybridMultilevel"/>
    <w:tmpl w:val="A17239B2"/>
    <w:lvl w:ilvl="0" w:tplc="0415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C951AE6"/>
    <w:multiLevelType w:val="singleLevel"/>
    <w:tmpl w:val="40AC618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0">
    <w:nsid w:val="3512291F"/>
    <w:multiLevelType w:val="hybridMultilevel"/>
    <w:tmpl w:val="CACC99EA"/>
    <w:lvl w:ilvl="0" w:tplc="0415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45946A5"/>
    <w:multiLevelType w:val="hybridMultilevel"/>
    <w:tmpl w:val="BD120498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C19120A"/>
    <w:multiLevelType w:val="hybridMultilevel"/>
    <w:tmpl w:val="1F182E5E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57E18B1"/>
    <w:multiLevelType w:val="hybridMultilevel"/>
    <w:tmpl w:val="1CE858F0"/>
    <w:lvl w:ilvl="0" w:tplc="F51E1BCE">
      <w:start w:val="2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8B8CF4C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B9F3C98"/>
    <w:multiLevelType w:val="hybridMultilevel"/>
    <w:tmpl w:val="A88EB89A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CF31066"/>
    <w:multiLevelType w:val="hybridMultilevel"/>
    <w:tmpl w:val="882A55F6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2343BD0"/>
    <w:multiLevelType w:val="hybridMultilevel"/>
    <w:tmpl w:val="B038EEA0"/>
    <w:lvl w:ilvl="0" w:tplc="86A62688">
      <w:start w:val="2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8A96057"/>
    <w:multiLevelType w:val="hybridMultilevel"/>
    <w:tmpl w:val="9B6C14F2"/>
    <w:lvl w:ilvl="0" w:tplc="55BEBD0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76002C6"/>
    <w:multiLevelType w:val="hybridMultilevel"/>
    <w:tmpl w:val="166213D6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9200D6F"/>
    <w:multiLevelType w:val="hybridMultilevel"/>
    <w:tmpl w:val="92EA839C"/>
    <w:lvl w:ilvl="0" w:tplc="0415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14"/>
  </w:num>
  <w:num w:numId="8">
    <w:abstractNumId w:val="11"/>
  </w:num>
  <w:num w:numId="9">
    <w:abstractNumId w:val="15"/>
  </w:num>
  <w:num w:numId="10">
    <w:abstractNumId w:val="7"/>
  </w:num>
  <w:num w:numId="11">
    <w:abstractNumId w:val="16"/>
  </w:num>
  <w:num w:numId="12">
    <w:abstractNumId w:val="13"/>
  </w:num>
  <w:num w:numId="13">
    <w:abstractNumId w:val="19"/>
  </w:num>
  <w:num w:numId="14">
    <w:abstractNumId w:val="10"/>
  </w:num>
  <w:num w:numId="15">
    <w:abstractNumId w:val="8"/>
  </w:num>
  <w:num w:numId="16">
    <w:abstractNumId w:val="17"/>
  </w:num>
  <w:num w:numId="17">
    <w:abstractNumId w:val="0"/>
  </w:num>
  <w:num w:numId="18">
    <w:abstractNumId w:val="12"/>
  </w:num>
  <w:num w:numId="19">
    <w:abstractNumId w:val="6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122"/>
    <w:rsid w:val="000002F7"/>
    <w:rsid w:val="00003229"/>
    <w:rsid w:val="000032F4"/>
    <w:rsid w:val="0001095F"/>
    <w:rsid w:val="0001272A"/>
    <w:rsid w:val="00013F3F"/>
    <w:rsid w:val="00020873"/>
    <w:rsid w:val="00024D41"/>
    <w:rsid w:val="00035731"/>
    <w:rsid w:val="000432F8"/>
    <w:rsid w:val="000459AE"/>
    <w:rsid w:val="00052255"/>
    <w:rsid w:val="00055585"/>
    <w:rsid w:val="00055D4E"/>
    <w:rsid w:val="00062D31"/>
    <w:rsid w:val="00063A3E"/>
    <w:rsid w:val="0007008C"/>
    <w:rsid w:val="0007586C"/>
    <w:rsid w:val="00075F5C"/>
    <w:rsid w:val="00077D0B"/>
    <w:rsid w:val="00077D6C"/>
    <w:rsid w:val="00085734"/>
    <w:rsid w:val="0009021B"/>
    <w:rsid w:val="00091FBB"/>
    <w:rsid w:val="00095AAC"/>
    <w:rsid w:val="00095B8E"/>
    <w:rsid w:val="0009687E"/>
    <w:rsid w:val="00096F1B"/>
    <w:rsid w:val="000A015F"/>
    <w:rsid w:val="000A17D2"/>
    <w:rsid w:val="000A6C81"/>
    <w:rsid w:val="000A7D50"/>
    <w:rsid w:val="000B1722"/>
    <w:rsid w:val="000B4FAB"/>
    <w:rsid w:val="000C1B4E"/>
    <w:rsid w:val="000D22C9"/>
    <w:rsid w:val="000D4C74"/>
    <w:rsid w:val="000D5E31"/>
    <w:rsid w:val="000D6AFE"/>
    <w:rsid w:val="000E36D1"/>
    <w:rsid w:val="000E553E"/>
    <w:rsid w:val="000E7F72"/>
    <w:rsid w:val="000F10C3"/>
    <w:rsid w:val="000F27C9"/>
    <w:rsid w:val="000F48A1"/>
    <w:rsid w:val="000F5629"/>
    <w:rsid w:val="000F6CFC"/>
    <w:rsid w:val="001017DA"/>
    <w:rsid w:val="00104177"/>
    <w:rsid w:val="00106977"/>
    <w:rsid w:val="001117D3"/>
    <w:rsid w:val="001306A0"/>
    <w:rsid w:val="00134974"/>
    <w:rsid w:val="001410C4"/>
    <w:rsid w:val="0014145F"/>
    <w:rsid w:val="00141C86"/>
    <w:rsid w:val="001438BD"/>
    <w:rsid w:val="00143DD1"/>
    <w:rsid w:val="00145177"/>
    <w:rsid w:val="00147EE8"/>
    <w:rsid w:val="001530AF"/>
    <w:rsid w:val="001557DE"/>
    <w:rsid w:val="001565F1"/>
    <w:rsid w:val="00160F25"/>
    <w:rsid w:val="00161EDE"/>
    <w:rsid w:val="00164772"/>
    <w:rsid w:val="001724D7"/>
    <w:rsid w:val="00172D37"/>
    <w:rsid w:val="00175603"/>
    <w:rsid w:val="00177749"/>
    <w:rsid w:val="00180322"/>
    <w:rsid w:val="00181542"/>
    <w:rsid w:val="001841C3"/>
    <w:rsid w:val="00191FEF"/>
    <w:rsid w:val="00192D96"/>
    <w:rsid w:val="00195F54"/>
    <w:rsid w:val="001A14E8"/>
    <w:rsid w:val="001A3998"/>
    <w:rsid w:val="001A3F33"/>
    <w:rsid w:val="001A6868"/>
    <w:rsid w:val="001B00D8"/>
    <w:rsid w:val="001B06F3"/>
    <w:rsid w:val="001B0B8A"/>
    <w:rsid w:val="001B1BC0"/>
    <w:rsid w:val="001B202C"/>
    <w:rsid w:val="001B7BFC"/>
    <w:rsid w:val="001C1BDE"/>
    <w:rsid w:val="001D0C9B"/>
    <w:rsid w:val="001D3B6B"/>
    <w:rsid w:val="001E0817"/>
    <w:rsid w:val="001E0CC4"/>
    <w:rsid w:val="001E194B"/>
    <w:rsid w:val="001E452B"/>
    <w:rsid w:val="001F4215"/>
    <w:rsid w:val="001F4740"/>
    <w:rsid w:val="001F767B"/>
    <w:rsid w:val="00202F5F"/>
    <w:rsid w:val="0020452A"/>
    <w:rsid w:val="002046CA"/>
    <w:rsid w:val="0021230F"/>
    <w:rsid w:val="00214B66"/>
    <w:rsid w:val="00217830"/>
    <w:rsid w:val="00220B99"/>
    <w:rsid w:val="00221D63"/>
    <w:rsid w:val="00232011"/>
    <w:rsid w:val="00232889"/>
    <w:rsid w:val="002575D2"/>
    <w:rsid w:val="00262EB3"/>
    <w:rsid w:val="002678A2"/>
    <w:rsid w:val="00270A47"/>
    <w:rsid w:val="00272382"/>
    <w:rsid w:val="00273493"/>
    <w:rsid w:val="00281325"/>
    <w:rsid w:val="002925F6"/>
    <w:rsid w:val="00292763"/>
    <w:rsid w:val="00294161"/>
    <w:rsid w:val="002947F0"/>
    <w:rsid w:val="00294C16"/>
    <w:rsid w:val="00295ADD"/>
    <w:rsid w:val="00295F36"/>
    <w:rsid w:val="002965E1"/>
    <w:rsid w:val="00296BD9"/>
    <w:rsid w:val="002A2CC5"/>
    <w:rsid w:val="002A6A4F"/>
    <w:rsid w:val="002B7298"/>
    <w:rsid w:val="002C3B15"/>
    <w:rsid w:val="002C625F"/>
    <w:rsid w:val="002C6D52"/>
    <w:rsid w:val="002D3929"/>
    <w:rsid w:val="002F1DF1"/>
    <w:rsid w:val="002F2A0D"/>
    <w:rsid w:val="002F5550"/>
    <w:rsid w:val="0030158F"/>
    <w:rsid w:val="0030179F"/>
    <w:rsid w:val="003154AA"/>
    <w:rsid w:val="00316B67"/>
    <w:rsid w:val="00316ED7"/>
    <w:rsid w:val="003224D5"/>
    <w:rsid w:val="0033061D"/>
    <w:rsid w:val="00330682"/>
    <w:rsid w:val="00331B68"/>
    <w:rsid w:val="00336F82"/>
    <w:rsid w:val="00342B5D"/>
    <w:rsid w:val="00345673"/>
    <w:rsid w:val="0035598D"/>
    <w:rsid w:val="00360035"/>
    <w:rsid w:val="00362D95"/>
    <w:rsid w:val="0036454A"/>
    <w:rsid w:val="00364CE9"/>
    <w:rsid w:val="003661D0"/>
    <w:rsid w:val="00366544"/>
    <w:rsid w:val="003667AB"/>
    <w:rsid w:val="00370ED1"/>
    <w:rsid w:val="00371A9F"/>
    <w:rsid w:val="00371F68"/>
    <w:rsid w:val="00374C9D"/>
    <w:rsid w:val="00376BAB"/>
    <w:rsid w:val="003820C4"/>
    <w:rsid w:val="003877A3"/>
    <w:rsid w:val="00387CE8"/>
    <w:rsid w:val="00391767"/>
    <w:rsid w:val="00392D22"/>
    <w:rsid w:val="003949D7"/>
    <w:rsid w:val="00394FFD"/>
    <w:rsid w:val="003A440C"/>
    <w:rsid w:val="003A44AE"/>
    <w:rsid w:val="003B7F81"/>
    <w:rsid w:val="003C009C"/>
    <w:rsid w:val="003C0472"/>
    <w:rsid w:val="003C2128"/>
    <w:rsid w:val="003E1D4A"/>
    <w:rsid w:val="003E270B"/>
    <w:rsid w:val="003F1CD7"/>
    <w:rsid w:val="003F3384"/>
    <w:rsid w:val="003F7678"/>
    <w:rsid w:val="004007BF"/>
    <w:rsid w:val="004041E2"/>
    <w:rsid w:val="004049F6"/>
    <w:rsid w:val="004303F7"/>
    <w:rsid w:val="004420FA"/>
    <w:rsid w:val="00454E7B"/>
    <w:rsid w:val="00457EE4"/>
    <w:rsid w:val="0046093B"/>
    <w:rsid w:val="00463C2A"/>
    <w:rsid w:val="00464F0D"/>
    <w:rsid w:val="00466EEC"/>
    <w:rsid w:val="0047175C"/>
    <w:rsid w:val="00474C90"/>
    <w:rsid w:val="00477775"/>
    <w:rsid w:val="004836DF"/>
    <w:rsid w:val="0048372E"/>
    <w:rsid w:val="0048676A"/>
    <w:rsid w:val="00487FF5"/>
    <w:rsid w:val="00490FD6"/>
    <w:rsid w:val="004A01B8"/>
    <w:rsid w:val="004A2E48"/>
    <w:rsid w:val="004A5AE8"/>
    <w:rsid w:val="004A615E"/>
    <w:rsid w:val="004A6D4C"/>
    <w:rsid w:val="004B3B34"/>
    <w:rsid w:val="004B5DE3"/>
    <w:rsid w:val="004B6145"/>
    <w:rsid w:val="004B76E6"/>
    <w:rsid w:val="004C07E9"/>
    <w:rsid w:val="004C0C13"/>
    <w:rsid w:val="004C2B2A"/>
    <w:rsid w:val="004C3D14"/>
    <w:rsid w:val="004C4746"/>
    <w:rsid w:val="004C7330"/>
    <w:rsid w:val="004D24F4"/>
    <w:rsid w:val="004D34EE"/>
    <w:rsid w:val="004D4B68"/>
    <w:rsid w:val="004D5B0D"/>
    <w:rsid w:val="004D72B1"/>
    <w:rsid w:val="004E0481"/>
    <w:rsid w:val="004E17D6"/>
    <w:rsid w:val="004E1C95"/>
    <w:rsid w:val="004F5275"/>
    <w:rsid w:val="00501664"/>
    <w:rsid w:val="00503287"/>
    <w:rsid w:val="005047DC"/>
    <w:rsid w:val="00510F3B"/>
    <w:rsid w:val="00512670"/>
    <w:rsid w:val="0051761D"/>
    <w:rsid w:val="005261EA"/>
    <w:rsid w:val="00530611"/>
    <w:rsid w:val="00531085"/>
    <w:rsid w:val="00531274"/>
    <w:rsid w:val="00531C92"/>
    <w:rsid w:val="00531DA7"/>
    <w:rsid w:val="005339B3"/>
    <w:rsid w:val="00534441"/>
    <w:rsid w:val="00540285"/>
    <w:rsid w:val="00543D9E"/>
    <w:rsid w:val="0055504B"/>
    <w:rsid w:val="00556711"/>
    <w:rsid w:val="00560003"/>
    <w:rsid w:val="005748B8"/>
    <w:rsid w:val="005761BE"/>
    <w:rsid w:val="005778D3"/>
    <w:rsid w:val="005824FA"/>
    <w:rsid w:val="005837BA"/>
    <w:rsid w:val="005856AE"/>
    <w:rsid w:val="00586EF5"/>
    <w:rsid w:val="005A0B9A"/>
    <w:rsid w:val="005A172F"/>
    <w:rsid w:val="005A4144"/>
    <w:rsid w:val="005A6461"/>
    <w:rsid w:val="005C1053"/>
    <w:rsid w:val="005D00E1"/>
    <w:rsid w:val="005D0976"/>
    <w:rsid w:val="005E4DF9"/>
    <w:rsid w:val="005E64B7"/>
    <w:rsid w:val="005F3FC3"/>
    <w:rsid w:val="005F7C71"/>
    <w:rsid w:val="006003CD"/>
    <w:rsid w:val="00603A1A"/>
    <w:rsid w:val="0060463D"/>
    <w:rsid w:val="00605B07"/>
    <w:rsid w:val="006113AA"/>
    <w:rsid w:val="006166FE"/>
    <w:rsid w:val="0061688E"/>
    <w:rsid w:val="006225E6"/>
    <w:rsid w:val="006227EE"/>
    <w:rsid w:val="00624948"/>
    <w:rsid w:val="00624AAE"/>
    <w:rsid w:val="00625EFA"/>
    <w:rsid w:val="00630F54"/>
    <w:rsid w:val="00631B38"/>
    <w:rsid w:val="00632EFC"/>
    <w:rsid w:val="00650021"/>
    <w:rsid w:val="006543B4"/>
    <w:rsid w:val="00656218"/>
    <w:rsid w:val="00656304"/>
    <w:rsid w:val="00662F86"/>
    <w:rsid w:val="0066372A"/>
    <w:rsid w:val="00673112"/>
    <w:rsid w:val="0068097F"/>
    <w:rsid w:val="00682BB6"/>
    <w:rsid w:val="00685529"/>
    <w:rsid w:val="00690E76"/>
    <w:rsid w:val="006917F4"/>
    <w:rsid w:val="0069476B"/>
    <w:rsid w:val="006977D8"/>
    <w:rsid w:val="006A10D8"/>
    <w:rsid w:val="006A1A1B"/>
    <w:rsid w:val="006A2B84"/>
    <w:rsid w:val="006A3F96"/>
    <w:rsid w:val="006B4BE4"/>
    <w:rsid w:val="006B70E8"/>
    <w:rsid w:val="006C0CF6"/>
    <w:rsid w:val="006C6729"/>
    <w:rsid w:val="006C6F9B"/>
    <w:rsid w:val="006D15B1"/>
    <w:rsid w:val="006D3A91"/>
    <w:rsid w:val="006E1328"/>
    <w:rsid w:val="006E25CC"/>
    <w:rsid w:val="006E359F"/>
    <w:rsid w:val="006F2E49"/>
    <w:rsid w:val="006F344A"/>
    <w:rsid w:val="007007B1"/>
    <w:rsid w:val="007017D7"/>
    <w:rsid w:val="0070385C"/>
    <w:rsid w:val="00705DEA"/>
    <w:rsid w:val="00712504"/>
    <w:rsid w:val="00714D89"/>
    <w:rsid w:val="007157D1"/>
    <w:rsid w:val="00724E84"/>
    <w:rsid w:val="007263EE"/>
    <w:rsid w:val="007264BE"/>
    <w:rsid w:val="0072680E"/>
    <w:rsid w:val="007348DE"/>
    <w:rsid w:val="00735A6A"/>
    <w:rsid w:val="00735BBB"/>
    <w:rsid w:val="00740216"/>
    <w:rsid w:val="00757FE1"/>
    <w:rsid w:val="0076631C"/>
    <w:rsid w:val="00766A4A"/>
    <w:rsid w:val="00766CF7"/>
    <w:rsid w:val="00770518"/>
    <w:rsid w:val="00773FFE"/>
    <w:rsid w:val="00775A91"/>
    <w:rsid w:val="007871A5"/>
    <w:rsid w:val="007918B6"/>
    <w:rsid w:val="00794593"/>
    <w:rsid w:val="007959B8"/>
    <w:rsid w:val="007A2C97"/>
    <w:rsid w:val="007A2D6D"/>
    <w:rsid w:val="007A6403"/>
    <w:rsid w:val="007B429C"/>
    <w:rsid w:val="007B5546"/>
    <w:rsid w:val="007B67AF"/>
    <w:rsid w:val="007B768D"/>
    <w:rsid w:val="007B7FE5"/>
    <w:rsid w:val="007C1229"/>
    <w:rsid w:val="007C365D"/>
    <w:rsid w:val="007C50BB"/>
    <w:rsid w:val="007C6607"/>
    <w:rsid w:val="007D0E73"/>
    <w:rsid w:val="007D30DA"/>
    <w:rsid w:val="007D5F36"/>
    <w:rsid w:val="007E2527"/>
    <w:rsid w:val="007E31A9"/>
    <w:rsid w:val="007F4E27"/>
    <w:rsid w:val="007F4FEC"/>
    <w:rsid w:val="00800B64"/>
    <w:rsid w:val="0080493E"/>
    <w:rsid w:val="008060A4"/>
    <w:rsid w:val="00816985"/>
    <w:rsid w:val="00821BC8"/>
    <w:rsid w:val="00825739"/>
    <w:rsid w:val="00827149"/>
    <w:rsid w:val="00830A97"/>
    <w:rsid w:val="0083109F"/>
    <w:rsid w:val="0083587F"/>
    <w:rsid w:val="00843F1C"/>
    <w:rsid w:val="0084668B"/>
    <w:rsid w:val="008657F1"/>
    <w:rsid w:val="0086610A"/>
    <w:rsid w:val="00870D5F"/>
    <w:rsid w:val="00872805"/>
    <w:rsid w:val="00872C5B"/>
    <w:rsid w:val="008773DC"/>
    <w:rsid w:val="00880E95"/>
    <w:rsid w:val="00882E59"/>
    <w:rsid w:val="00884C98"/>
    <w:rsid w:val="00892FAB"/>
    <w:rsid w:val="00893A9E"/>
    <w:rsid w:val="00896D80"/>
    <w:rsid w:val="008974C4"/>
    <w:rsid w:val="008A0629"/>
    <w:rsid w:val="008A441F"/>
    <w:rsid w:val="008A598B"/>
    <w:rsid w:val="008B1648"/>
    <w:rsid w:val="008B16D5"/>
    <w:rsid w:val="008C3779"/>
    <w:rsid w:val="008D04F3"/>
    <w:rsid w:val="008D168A"/>
    <w:rsid w:val="008D4779"/>
    <w:rsid w:val="008D584D"/>
    <w:rsid w:val="008D7916"/>
    <w:rsid w:val="008E036A"/>
    <w:rsid w:val="008E42E7"/>
    <w:rsid w:val="008E5F01"/>
    <w:rsid w:val="008F3E8F"/>
    <w:rsid w:val="008F6151"/>
    <w:rsid w:val="00900842"/>
    <w:rsid w:val="009047C0"/>
    <w:rsid w:val="00904FF3"/>
    <w:rsid w:val="00913707"/>
    <w:rsid w:val="009146CC"/>
    <w:rsid w:val="00915447"/>
    <w:rsid w:val="009162FE"/>
    <w:rsid w:val="009225C6"/>
    <w:rsid w:val="009331D3"/>
    <w:rsid w:val="00951CCC"/>
    <w:rsid w:val="00956749"/>
    <w:rsid w:val="00956796"/>
    <w:rsid w:val="00961EC6"/>
    <w:rsid w:val="00966797"/>
    <w:rsid w:val="009729C9"/>
    <w:rsid w:val="0097356C"/>
    <w:rsid w:val="00973D8D"/>
    <w:rsid w:val="00980CB2"/>
    <w:rsid w:val="0099048C"/>
    <w:rsid w:val="00991226"/>
    <w:rsid w:val="00993401"/>
    <w:rsid w:val="009949C9"/>
    <w:rsid w:val="00995027"/>
    <w:rsid w:val="0099679D"/>
    <w:rsid w:val="009A0821"/>
    <w:rsid w:val="009A09C2"/>
    <w:rsid w:val="009A13D7"/>
    <w:rsid w:val="009B0A6C"/>
    <w:rsid w:val="009B13D0"/>
    <w:rsid w:val="009C25CF"/>
    <w:rsid w:val="009C4A21"/>
    <w:rsid w:val="009E336C"/>
    <w:rsid w:val="009E3FBB"/>
    <w:rsid w:val="009F1AF6"/>
    <w:rsid w:val="009F5545"/>
    <w:rsid w:val="009F7256"/>
    <w:rsid w:val="00A0085F"/>
    <w:rsid w:val="00A04D5B"/>
    <w:rsid w:val="00A051C2"/>
    <w:rsid w:val="00A05B58"/>
    <w:rsid w:val="00A0669B"/>
    <w:rsid w:val="00A121A6"/>
    <w:rsid w:val="00A20DE2"/>
    <w:rsid w:val="00A20E8D"/>
    <w:rsid w:val="00A23029"/>
    <w:rsid w:val="00A3300D"/>
    <w:rsid w:val="00A36235"/>
    <w:rsid w:val="00A40988"/>
    <w:rsid w:val="00A41714"/>
    <w:rsid w:val="00A41A51"/>
    <w:rsid w:val="00A60D52"/>
    <w:rsid w:val="00A6257C"/>
    <w:rsid w:val="00A62643"/>
    <w:rsid w:val="00A674AE"/>
    <w:rsid w:val="00A7021F"/>
    <w:rsid w:val="00A73B59"/>
    <w:rsid w:val="00A7540D"/>
    <w:rsid w:val="00A77476"/>
    <w:rsid w:val="00A806DF"/>
    <w:rsid w:val="00A850AA"/>
    <w:rsid w:val="00A860B0"/>
    <w:rsid w:val="00A91A36"/>
    <w:rsid w:val="00A91B75"/>
    <w:rsid w:val="00A92AA9"/>
    <w:rsid w:val="00AA4282"/>
    <w:rsid w:val="00AB1315"/>
    <w:rsid w:val="00AB1E4F"/>
    <w:rsid w:val="00AB52AF"/>
    <w:rsid w:val="00AB61F8"/>
    <w:rsid w:val="00AC1EF9"/>
    <w:rsid w:val="00AC5799"/>
    <w:rsid w:val="00AC5EFC"/>
    <w:rsid w:val="00AC7B3E"/>
    <w:rsid w:val="00AD20AB"/>
    <w:rsid w:val="00AD39BD"/>
    <w:rsid w:val="00AE1EDF"/>
    <w:rsid w:val="00AE20C3"/>
    <w:rsid w:val="00AE3359"/>
    <w:rsid w:val="00AF59F1"/>
    <w:rsid w:val="00B07BEE"/>
    <w:rsid w:val="00B10512"/>
    <w:rsid w:val="00B129FD"/>
    <w:rsid w:val="00B13923"/>
    <w:rsid w:val="00B17ED7"/>
    <w:rsid w:val="00B26AB7"/>
    <w:rsid w:val="00B26D2A"/>
    <w:rsid w:val="00B278D3"/>
    <w:rsid w:val="00B33096"/>
    <w:rsid w:val="00B35608"/>
    <w:rsid w:val="00B4139C"/>
    <w:rsid w:val="00B42D6B"/>
    <w:rsid w:val="00B44AE1"/>
    <w:rsid w:val="00B44D66"/>
    <w:rsid w:val="00B531F8"/>
    <w:rsid w:val="00B5718B"/>
    <w:rsid w:val="00B60EE4"/>
    <w:rsid w:val="00B64867"/>
    <w:rsid w:val="00B65E54"/>
    <w:rsid w:val="00B67F7E"/>
    <w:rsid w:val="00B750ED"/>
    <w:rsid w:val="00B751D8"/>
    <w:rsid w:val="00B8254D"/>
    <w:rsid w:val="00B8487A"/>
    <w:rsid w:val="00B92529"/>
    <w:rsid w:val="00B93F3E"/>
    <w:rsid w:val="00B977CC"/>
    <w:rsid w:val="00BA188A"/>
    <w:rsid w:val="00BA4F5B"/>
    <w:rsid w:val="00BA5613"/>
    <w:rsid w:val="00BB37F4"/>
    <w:rsid w:val="00BB3A28"/>
    <w:rsid w:val="00BB7ACF"/>
    <w:rsid w:val="00BC153E"/>
    <w:rsid w:val="00BD0793"/>
    <w:rsid w:val="00BD3D0E"/>
    <w:rsid w:val="00BD402E"/>
    <w:rsid w:val="00BD6DDA"/>
    <w:rsid w:val="00BE055D"/>
    <w:rsid w:val="00BE42ED"/>
    <w:rsid w:val="00BE74DA"/>
    <w:rsid w:val="00BF1463"/>
    <w:rsid w:val="00BF236E"/>
    <w:rsid w:val="00BF3E63"/>
    <w:rsid w:val="00C00871"/>
    <w:rsid w:val="00C02313"/>
    <w:rsid w:val="00C02835"/>
    <w:rsid w:val="00C04198"/>
    <w:rsid w:val="00C12850"/>
    <w:rsid w:val="00C1345F"/>
    <w:rsid w:val="00C14FB6"/>
    <w:rsid w:val="00C2049E"/>
    <w:rsid w:val="00C22E00"/>
    <w:rsid w:val="00C25C24"/>
    <w:rsid w:val="00C32025"/>
    <w:rsid w:val="00C340B1"/>
    <w:rsid w:val="00C37256"/>
    <w:rsid w:val="00C40FFE"/>
    <w:rsid w:val="00C41D8D"/>
    <w:rsid w:val="00C459DD"/>
    <w:rsid w:val="00C45ECB"/>
    <w:rsid w:val="00C47CEB"/>
    <w:rsid w:val="00C51A2B"/>
    <w:rsid w:val="00C54194"/>
    <w:rsid w:val="00C5488B"/>
    <w:rsid w:val="00C54F3C"/>
    <w:rsid w:val="00C6257A"/>
    <w:rsid w:val="00C642E8"/>
    <w:rsid w:val="00C66C17"/>
    <w:rsid w:val="00C6702C"/>
    <w:rsid w:val="00C67987"/>
    <w:rsid w:val="00C67E2F"/>
    <w:rsid w:val="00C75944"/>
    <w:rsid w:val="00C84943"/>
    <w:rsid w:val="00C86BBB"/>
    <w:rsid w:val="00C87690"/>
    <w:rsid w:val="00C9239D"/>
    <w:rsid w:val="00C95B4A"/>
    <w:rsid w:val="00C9721B"/>
    <w:rsid w:val="00CA010F"/>
    <w:rsid w:val="00CA20C9"/>
    <w:rsid w:val="00CA217D"/>
    <w:rsid w:val="00CA7DE4"/>
    <w:rsid w:val="00CC0750"/>
    <w:rsid w:val="00CC25D4"/>
    <w:rsid w:val="00CC3A24"/>
    <w:rsid w:val="00CC6E5C"/>
    <w:rsid w:val="00CD159B"/>
    <w:rsid w:val="00CE36B4"/>
    <w:rsid w:val="00CF2F09"/>
    <w:rsid w:val="00CF6D42"/>
    <w:rsid w:val="00D1026D"/>
    <w:rsid w:val="00D300DB"/>
    <w:rsid w:val="00D33714"/>
    <w:rsid w:val="00D33D34"/>
    <w:rsid w:val="00D47CE4"/>
    <w:rsid w:val="00D5240D"/>
    <w:rsid w:val="00D53A55"/>
    <w:rsid w:val="00D53F39"/>
    <w:rsid w:val="00D54A42"/>
    <w:rsid w:val="00D614D1"/>
    <w:rsid w:val="00D63B72"/>
    <w:rsid w:val="00D7516E"/>
    <w:rsid w:val="00D85213"/>
    <w:rsid w:val="00D879FF"/>
    <w:rsid w:val="00D917FC"/>
    <w:rsid w:val="00D92328"/>
    <w:rsid w:val="00DA0442"/>
    <w:rsid w:val="00DA24E9"/>
    <w:rsid w:val="00DA370D"/>
    <w:rsid w:val="00DA3EFF"/>
    <w:rsid w:val="00DB4FA8"/>
    <w:rsid w:val="00DC15D0"/>
    <w:rsid w:val="00DD5D05"/>
    <w:rsid w:val="00DD6082"/>
    <w:rsid w:val="00DE276D"/>
    <w:rsid w:val="00DE2D72"/>
    <w:rsid w:val="00DE783A"/>
    <w:rsid w:val="00DF069B"/>
    <w:rsid w:val="00DF133E"/>
    <w:rsid w:val="00DF1A2E"/>
    <w:rsid w:val="00DF2860"/>
    <w:rsid w:val="00DF3260"/>
    <w:rsid w:val="00DF6D86"/>
    <w:rsid w:val="00E073A2"/>
    <w:rsid w:val="00E0781C"/>
    <w:rsid w:val="00E07B12"/>
    <w:rsid w:val="00E17252"/>
    <w:rsid w:val="00E175D7"/>
    <w:rsid w:val="00E2283C"/>
    <w:rsid w:val="00E27BFC"/>
    <w:rsid w:val="00E3144E"/>
    <w:rsid w:val="00E35490"/>
    <w:rsid w:val="00E35C06"/>
    <w:rsid w:val="00E35F72"/>
    <w:rsid w:val="00E404D3"/>
    <w:rsid w:val="00E4359B"/>
    <w:rsid w:val="00E4613D"/>
    <w:rsid w:val="00E520B4"/>
    <w:rsid w:val="00E52685"/>
    <w:rsid w:val="00E5393D"/>
    <w:rsid w:val="00E56A35"/>
    <w:rsid w:val="00E578C5"/>
    <w:rsid w:val="00E623C0"/>
    <w:rsid w:val="00E6495F"/>
    <w:rsid w:val="00E67C9C"/>
    <w:rsid w:val="00E708CD"/>
    <w:rsid w:val="00E73C00"/>
    <w:rsid w:val="00E77923"/>
    <w:rsid w:val="00E8139F"/>
    <w:rsid w:val="00E82DE2"/>
    <w:rsid w:val="00E84689"/>
    <w:rsid w:val="00E93903"/>
    <w:rsid w:val="00E95BC6"/>
    <w:rsid w:val="00E96478"/>
    <w:rsid w:val="00EB11F1"/>
    <w:rsid w:val="00EB1321"/>
    <w:rsid w:val="00EB5BCF"/>
    <w:rsid w:val="00EB774F"/>
    <w:rsid w:val="00EC4F55"/>
    <w:rsid w:val="00EC6D66"/>
    <w:rsid w:val="00ED667E"/>
    <w:rsid w:val="00ED760A"/>
    <w:rsid w:val="00EE71C1"/>
    <w:rsid w:val="00EF0336"/>
    <w:rsid w:val="00EF06C1"/>
    <w:rsid w:val="00EF723E"/>
    <w:rsid w:val="00EF7CF1"/>
    <w:rsid w:val="00F00C4B"/>
    <w:rsid w:val="00F05122"/>
    <w:rsid w:val="00F07259"/>
    <w:rsid w:val="00F14919"/>
    <w:rsid w:val="00F22F7A"/>
    <w:rsid w:val="00F31992"/>
    <w:rsid w:val="00F33993"/>
    <w:rsid w:val="00F36C62"/>
    <w:rsid w:val="00F36F3D"/>
    <w:rsid w:val="00F373DD"/>
    <w:rsid w:val="00F43D7A"/>
    <w:rsid w:val="00F449EF"/>
    <w:rsid w:val="00F46766"/>
    <w:rsid w:val="00F562B5"/>
    <w:rsid w:val="00F56D75"/>
    <w:rsid w:val="00F62606"/>
    <w:rsid w:val="00F62EA5"/>
    <w:rsid w:val="00F70988"/>
    <w:rsid w:val="00F72B48"/>
    <w:rsid w:val="00F76986"/>
    <w:rsid w:val="00F8028E"/>
    <w:rsid w:val="00F8150C"/>
    <w:rsid w:val="00F8398D"/>
    <w:rsid w:val="00F84702"/>
    <w:rsid w:val="00F85F69"/>
    <w:rsid w:val="00F85F86"/>
    <w:rsid w:val="00F86ECC"/>
    <w:rsid w:val="00F93D2E"/>
    <w:rsid w:val="00FA0BE3"/>
    <w:rsid w:val="00FA176A"/>
    <w:rsid w:val="00FA2A1E"/>
    <w:rsid w:val="00FB1A3D"/>
    <w:rsid w:val="00FB3F77"/>
    <w:rsid w:val="00FB513A"/>
    <w:rsid w:val="00FB5DFE"/>
    <w:rsid w:val="00FB71EF"/>
    <w:rsid w:val="00FC1CFE"/>
    <w:rsid w:val="00FC34F4"/>
    <w:rsid w:val="00FC49F9"/>
    <w:rsid w:val="00FC4B4B"/>
    <w:rsid w:val="00FC4F4A"/>
    <w:rsid w:val="00FD4662"/>
    <w:rsid w:val="00FD78D1"/>
    <w:rsid w:val="00FE25F2"/>
    <w:rsid w:val="00FE4E02"/>
    <w:rsid w:val="00FF1B3A"/>
    <w:rsid w:val="00FF2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398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5748B8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F07259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8E03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07259"/>
    <w:rPr>
      <w:rFonts w:cs="Times New Roman"/>
      <w:sz w:val="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1544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07259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915447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67E2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F07259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C67E2F"/>
    <w:rPr>
      <w:rFonts w:cs="Times New Roman"/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rsid w:val="00EF723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F07259"/>
    <w:rPr>
      <w:rFonts w:cs="Times New Roman"/>
      <w:sz w:val="24"/>
      <w:szCs w:val="24"/>
    </w:rPr>
  </w:style>
  <w:style w:type="character" w:customStyle="1" w:styleId="grame">
    <w:name w:val="grame"/>
    <w:basedOn w:val="Domylnaczcionkaakapitu"/>
    <w:uiPriority w:val="99"/>
    <w:rsid w:val="00DF6D86"/>
    <w:rPr>
      <w:rFonts w:cs="Times New Roman"/>
    </w:rPr>
  </w:style>
  <w:style w:type="character" w:customStyle="1" w:styleId="spelle">
    <w:name w:val="spelle"/>
    <w:basedOn w:val="Domylnaczcionkaakapitu"/>
    <w:uiPriority w:val="99"/>
    <w:rsid w:val="00DF6D86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6F2E4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F2E4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F07259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F2E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F07259"/>
    <w:rPr>
      <w:rFonts w:cs="Times New Roman"/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2B729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F07259"/>
    <w:rPr>
      <w:rFonts w:cs="Times New Roman"/>
      <w:sz w:val="24"/>
      <w:szCs w:val="24"/>
    </w:rPr>
  </w:style>
  <w:style w:type="paragraph" w:customStyle="1" w:styleId="WW-Tekstpodstawowywcity2">
    <w:name w:val="WW-Tekst podstawowy wcięty 2"/>
    <w:basedOn w:val="Normalny"/>
    <w:uiPriority w:val="99"/>
    <w:rsid w:val="006F344A"/>
    <w:pPr>
      <w:suppressAutoHyphens/>
      <w:spacing w:after="120" w:line="480" w:lineRule="auto"/>
      <w:ind w:left="283"/>
    </w:pPr>
  </w:style>
  <w:style w:type="paragraph" w:styleId="Tekstpodstawowyzwciciem">
    <w:name w:val="Body Text First Indent"/>
    <w:basedOn w:val="Tekstpodstawowy"/>
    <w:link w:val="TekstpodstawowyzwciciemZnak"/>
    <w:uiPriority w:val="99"/>
    <w:rsid w:val="00B750ED"/>
    <w:pPr>
      <w:spacing w:after="120"/>
      <w:ind w:firstLine="210"/>
    </w:pPr>
    <w:rPr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locked/>
    <w:rsid w:val="00F07259"/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99"/>
    <w:rsid w:val="008D04F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F55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554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F55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5545"/>
    <w:rPr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locked/>
    <w:rsid w:val="009949C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9949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ezodstpw">
    <w:name w:val="No Spacing"/>
    <w:uiPriority w:val="1"/>
    <w:qFormat/>
    <w:rsid w:val="009949C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398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5748B8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F07259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8E03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07259"/>
    <w:rPr>
      <w:rFonts w:cs="Times New Roman"/>
      <w:sz w:val="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1544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07259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915447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67E2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F07259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C67E2F"/>
    <w:rPr>
      <w:rFonts w:cs="Times New Roman"/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rsid w:val="00EF723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F07259"/>
    <w:rPr>
      <w:rFonts w:cs="Times New Roman"/>
      <w:sz w:val="24"/>
      <w:szCs w:val="24"/>
    </w:rPr>
  </w:style>
  <w:style w:type="character" w:customStyle="1" w:styleId="grame">
    <w:name w:val="grame"/>
    <w:basedOn w:val="Domylnaczcionkaakapitu"/>
    <w:uiPriority w:val="99"/>
    <w:rsid w:val="00DF6D86"/>
    <w:rPr>
      <w:rFonts w:cs="Times New Roman"/>
    </w:rPr>
  </w:style>
  <w:style w:type="character" w:customStyle="1" w:styleId="spelle">
    <w:name w:val="spelle"/>
    <w:basedOn w:val="Domylnaczcionkaakapitu"/>
    <w:uiPriority w:val="99"/>
    <w:rsid w:val="00DF6D86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6F2E4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F2E4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F07259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F2E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F07259"/>
    <w:rPr>
      <w:rFonts w:cs="Times New Roman"/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2B729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F07259"/>
    <w:rPr>
      <w:rFonts w:cs="Times New Roman"/>
      <w:sz w:val="24"/>
      <w:szCs w:val="24"/>
    </w:rPr>
  </w:style>
  <w:style w:type="paragraph" w:customStyle="1" w:styleId="WW-Tekstpodstawowywcity2">
    <w:name w:val="WW-Tekst podstawowy wcięty 2"/>
    <w:basedOn w:val="Normalny"/>
    <w:uiPriority w:val="99"/>
    <w:rsid w:val="006F344A"/>
    <w:pPr>
      <w:suppressAutoHyphens/>
      <w:spacing w:after="120" w:line="480" w:lineRule="auto"/>
      <w:ind w:left="283"/>
    </w:pPr>
  </w:style>
  <w:style w:type="paragraph" w:styleId="Tekstpodstawowyzwciciem">
    <w:name w:val="Body Text First Indent"/>
    <w:basedOn w:val="Tekstpodstawowy"/>
    <w:link w:val="TekstpodstawowyzwciciemZnak"/>
    <w:uiPriority w:val="99"/>
    <w:rsid w:val="00B750ED"/>
    <w:pPr>
      <w:spacing w:after="120"/>
      <w:ind w:firstLine="210"/>
    </w:pPr>
    <w:rPr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locked/>
    <w:rsid w:val="00F07259"/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99"/>
    <w:rsid w:val="008D04F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F55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554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F55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5545"/>
    <w:rPr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locked/>
    <w:rsid w:val="009949C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9949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ezodstpw">
    <w:name w:val="No Spacing"/>
    <w:uiPriority w:val="1"/>
    <w:qFormat/>
    <w:rsid w:val="009949C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6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8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2878">
              <w:marLeft w:val="80"/>
              <w:marRight w:val="8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482879">
                  <w:marLeft w:val="80"/>
                  <w:marRight w:val="80"/>
                  <w:marTop w:val="80"/>
                  <w:marBottom w:val="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48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48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2888">
              <w:marLeft w:val="80"/>
              <w:marRight w:val="8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482884">
                  <w:marLeft w:val="80"/>
                  <w:marRight w:val="80"/>
                  <w:marTop w:val="80"/>
                  <w:marBottom w:val="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48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8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482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6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498C6FD0-B768-46BD-A824-160B2EE5B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niwersytet Opolski</vt:lpstr>
    </vt:vector>
  </TitlesOfParts>
  <Company>Hewlett-Packard Company</Company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wersytet Opolski</dc:title>
  <dc:creator>user</dc:creator>
  <cp:lastModifiedBy>Małgorzata</cp:lastModifiedBy>
  <cp:revision>4</cp:revision>
  <cp:lastPrinted>2011-03-02T11:56:00Z</cp:lastPrinted>
  <dcterms:created xsi:type="dcterms:W3CDTF">2021-05-25T14:37:00Z</dcterms:created>
  <dcterms:modified xsi:type="dcterms:W3CDTF">2021-05-25T15:09:00Z</dcterms:modified>
</cp:coreProperties>
</file>